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D43E7D">
        <w:tc>
          <w:tcPr>
            <w:tcW w:w="4232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6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E1DEC" w:rsidRPr="000E1DEC" w:rsidRDefault="000E1DEC" w:rsidP="007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F91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IV</w:t>
      </w:r>
      <w:r w:rsidR="00F91793" w:rsidRPr="00F917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F917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 травня 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7107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F917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36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A148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A148CD" w:rsidRPr="00A148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РЖАВН</w:t>
            </w:r>
            <w:r w:rsidR="00A148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Й</w:t>
            </w:r>
            <w:r w:rsidR="00A148CD" w:rsidRPr="00A148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ЛУЖБ</w:t>
            </w:r>
            <w:r w:rsidR="00A148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</w:t>
            </w:r>
            <w:r w:rsidR="00A148CD" w:rsidRPr="00A148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 ЛІКАРСЬКИХ ЗАСОБІВ ТА КОНТРОЛЮ ЗА НАРКОТИКАМИ У СУМСЬКІЙ ОБЛАСТІ</w:t>
            </w: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P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A148CD" w:rsidRP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РЖАВН</w:t>
      </w:r>
      <w:r w:rsid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="00A148CD" w:rsidRP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УЖБ</w:t>
      </w:r>
      <w:r w:rsid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A148CD" w:rsidRP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ЛІКАРСЬКИХ ЗАСОБІВ ТА КОНТРОЛЮ ЗА НАРКОТИКАМИ У СУМСЬКІЙ ОБЛАСТІ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 встановлення орендної плати за користування нежитловими приміщеннями, відповідно до статті 1</w:t>
      </w:r>
      <w:r w:rsidR="007107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7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№ 1186 – МР</w:t>
      </w:r>
      <w:r w:rsidR="008F49E8" w:rsidRPr="008F49E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             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(зі змінами) та враховуючи пропозиції постійної комісії з питань законності, 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A148CD">
        <w:rPr>
          <w:rFonts w:ascii="Times New Roman" w:eastAsia="Times New Roman" w:hAnsi="Times New Roman"/>
          <w:sz w:val="28"/>
          <w:szCs w:val="28"/>
          <w:lang w:eastAsia="ru-RU"/>
        </w:rPr>
        <w:t>04 лютого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148C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№ </w:t>
      </w:r>
      <w:r w:rsidR="00C57ED2" w:rsidRPr="00C57ED2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="009B73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="008C5682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A148CD" w:rsidRP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РЖАВН</w:t>
      </w:r>
      <w:r w:rsid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Й</w:t>
      </w:r>
      <w:r w:rsidR="00A148CD" w:rsidRP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УЖБ</w:t>
      </w:r>
      <w:r w:rsid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="00A148CD" w:rsidRP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ЛІКАРСЬКИХ ЗАСОБІВ ТА КОНТРОЛЮ ЗА НАРКОТИКАМИ У СУМСЬКІЙ ОБЛАСТІ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</w:t>
      </w:r>
      <w:r w:rsid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24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н. на 20</w:t>
      </w:r>
      <w:r w:rsidR="003774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213,0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о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ташовани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№ 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2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r w:rsidR="00A14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ул. Перемоги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</w:t>
      </w:r>
      <w:r w:rsidR="00C5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ідні зміни до договору оренди в порядку,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4529A8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F91793" w:rsidRPr="000E1DEC" w:rsidRDefault="00F91793" w:rsidP="00F91793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1793" w:rsidRPr="000E1DEC" w:rsidRDefault="00F91793" w:rsidP="00F91793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1793" w:rsidRPr="000E1DEC" w:rsidRDefault="00F91793" w:rsidP="00F91793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1793" w:rsidRPr="000E1DEC" w:rsidRDefault="00F91793" w:rsidP="00F91793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0E1DEC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4529A8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4529A8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</w:t>
      </w:r>
      <w:r w:rsidR="00F63D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кону України «Про захист персональних даних».</w:t>
      </w:r>
    </w:p>
    <w:p w:rsidR="00F91793" w:rsidRPr="004529A8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завізували: </w:t>
      </w:r>
      <w:r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          О.В. </w:t>
      </w:r>
      <w:proofErr w:type="spellStart"/>
      <w:r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нко</w:t>
      </w:r>
      <w:proofErr w:type="spellEnd"/>
      <w:r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у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ечення ресурсних платежів                  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М. Клименко, начальник відділу правового та кадров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Петрова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фінансів, економіки та інвестиці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Липова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ого управління О.В. </w:t>
      </w:r>
      <w:proofErr w:type="spellStart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ченко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й заступник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Войтенко, секретар Сумської міської ради А.В. Баранов.</w:t>
      </w:r>
    </w:p>
    <w:p w:rsidR="00F91793" w:rsidRPr="004529A8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4529A8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3" w:rsidRPr="004529A8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______________________</w:t>
      </w:r>
    </w:p>
    <w:p w:rsidR="00F91793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авенко Л.Л. (700-413)</w:t>
      </w:r>
    </w:p>
    <w:p w:rsidR="00F91793" w:rsidRPr="004529A8" w:rsidRDefault="00F91793" w:rsidP="00F91793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5.2020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147FDF" w:rsidRPr="00147F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РЖАВН</w:t>
      </w:r>
      <w:r w:rsidR="00147F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Й</w:t>
      </w:r>
      <w:r w:rsidR="00147FDF" w:rsidRPr="00147F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ЛУЖБ</w:t>
      </w:r>
      <w:r w:rsidR="00147F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</w:t>
      </w:r>
      <w:r w:rsidR="00147FDF" w:rsidRPr="00147F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 ЛІКАРСЬКИХ ЗАСОБІВ ТА КОНТРОЛЮ ЗА НАРКОТИКАМИ У СУМСЬКІЙ ОБЛАСТІ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37740F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F917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C21742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03734"/>
    <w:rsid w:val="00054B5D"/>
    <w:rsid w:val="000D4A4D"/>
    <w:rsid w:val="000E1DEC"/>
    <w:rsid w:val="000E5E2D"/>
    <w:rsid w:val="00147FDF"/>
    <w:rsid w:val="002414D4"/>
    <w:rsid w:val="002C0B77"/>
    <w:rsid w:val="0037740F"/>
    <w:rsid w:val="004F3144"/>
    <w:rsid w:val="00514F8A"/>
    <w:rsid w:val="00610962"/>
    <w:rsid w:val="0065276A"/>
    <w:rsid w:val="00655B33"/>
    <w:rsid w:val="00710752"/>
    <w:rsid w:val="007505EA"/>
    <w:rsid w:val="00763DFC"/>
    <w:rsid w:val="008C5682"/>
    <w:rsid w:val="008F49E8"/>
    <w:rsid w:val="00904BC0"/>
    <w:rsid w:val="00937B8C"/>
    <w:rsid w:val="00953DBF"/>
    <w:rsid w:val="009B73DC"/>
    <w:rsid w:val="009D10AF"/>
    <w:rsid w:val="00A148CD"/>
    <w:rsid w:val="00A50E64"/>
    <w:rsid w:val="00A72B3F"/>
    <w:rsid w:val="00B645AC"/>
    <w:rsid w:val="00BB75A3"/>
    <w:rsid w:val="00BE7CD2"/>
    <w:rsid w:val="00C21742"/>
    <w:rsid w:val="00C57ED2"/>
    <w:rsid w:val="00C81DE3"/>
    <w:rsid w:val="00D43E7D"/>
    <w:rsid w:val="00D91010"/>
    <w:rsid w:val="00EE5924"/>
    <w:rsid w:val="00F63D6F"/>
    <w:rsid w:val="00F91793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FA76-3886-4138-B315-1F7011CD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20-05-20T13:09:00Z</cp:lastPrinted>
  <dcterms:created xsi:type="dcterms:W3CDTF">2020-05-22T10:59:00Z</dcterms:created>
  <dcterms:modified xsi:type="dcterms:W3CDTF">2020-05-22T10:59:00Z</dcterms:modified>
</cp:coreProperties>
</file>